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1377" w14:textId="77777777" w:rsidR="00AD79DC" w:rsidRPr="00BF792C" w:rsidRDefault="00AD79DC" w:rsidP="00A4415C">
      <w:pPr>
        <w:pStyle w:val="berschrift2"/>
        <w:spacing w:before="0" w:after="160" w:line="288" w:lineRule="auto"/>
      </w:pPr>
      <w:r w:rsidRPr="00BF792C">
        <w:t>Formentabellen nach Konjugationsklassen</w:t>
      </w:r>
    </w:p>
    <w:p w14:paraId="39757A6C" w14:textId="77777777" w:rsidR="00AD79DC" w:rsidRPr="00A4415C" w:rsidRDefault="00AD79DC" w:rsidP="00A4415C">
      <w:pPr>
        <w:pStyle w:val="berschrift3"/>
        <w:spacing w:before="0" w:after="160" w:line="288" w:lineRule="auto"/>
        <w:rPr>
          <w:b/>
        </w:rPr>
      </w:pPr>
      <w:r w:rsidRPr="00A4415C">
        <w:rPr>
          <w:b/>
        </w:rPr>
        <w:t xml:space="preserve">Die </w:t>
      </w:r>
      <w:r w:rsidR="00750620">
        <w:rPr>
          <w:b/>
        </w:rPr>
        <w:t>e</w:t>
      </w:r>
      <w:r w:rsidR="0019627C">
        <w:rPr>
          <w:b/>
        </w:rPr>
        <w:t>-</w:t>
      </w:r>
      <w:r w:rsidRPr="00A4415C">
        <w:rPr>
          <w:b/>
        </w:rPr>
        <w:t>Konjugation</w:t>
      </w:r>
    </w:p>
    <w:tbl>
      <w:tblPr>
        <w:tblW w:w="7236" w:type="dxa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68"/>
        <w:gridCol w:w="622"/>
        <w:gridCol w:w="3646"/>
      </w:tblGrid>
      <w:tr w:rsidR="00750620" w:rsidRPr="00750620" w14:paraId="461EA23C" w14:textId="77777777" w:rsidTr="002D32F2">
        <w:trPr>
          <w:tblCellSpacing w:w="15" w:type="dxa"/>
        </w:trPr>
        <w:tc>
          <w:tcPr>
            <w:tcW w:w="2844" w:type="dxa"/>
            <w:vAlign w:val="center"/>
            <w:hideMark/>
          </w:tcPr>
          <w:p w14:paraId="6AE651EE" w14:textId="006535B6" w:rsidR="00750620" w:rsidRPr="00750620" w:rsidRDefault="00750620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Infinitiv Präsens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Aktiv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: </w:t>
            </w: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</w:t>
            </w:r>
            <w:r w:rsidR="00C63DF9" w:rsidRPr="00C63DF9">
              <w:rPr>
                <w:rFonts w:ascii="Arial" w:eastAsia="Times New Roman" w:hAnsi="Arial" w:cs="Arial"/>
                <w:lang w:val="la-Latn" w:eastAsia="de-DE" w:bidi="ar-SA"/>
              </w:rPr>
              <w:t>ē</w:t>
            </w: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re</w:t>
            </w:r>
          </w:p>
        </w:tc>
        <w:tc>
          <w:tcPr>
            <w:tcW w:w="576" w:type="dxa"/>
            <w:vAlign w:val="center"/>
            <w:hideMark/>
          </w:tcPr>
          <w:p w14:paraId="20E2095B" w14:textId="77777777" w:rsidR="00750620" w:rsidRPr="00750620" w:rsidRDefault="00750620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3504" w:type="dxa"/>
            <w:vAlign w:val="center"/>
            <w:hideMark/>
          </w:tcPr>
          <w:p w14:paraId="1A8D9F22" w14:textId="4F21B88C" w:rsidR="00750620" w:rsidRPr="00750620" w:rsidRDefault="00750620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Infinitiv Präsens Passiv: </w:t>
            </w: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</w:t>
            </w:r>
            <w:r w:rsidR="00C63DF9" w:rsidRPr="00C63DF9">
              <w:rPr>
                <w:rFonts w:ascii="Arial" w:eastAsia="Times New Roman" w:hAnsi="Arial" w:cs="Arial"/>
                <w:lang w:val="la-Latn" w:eastAsia="de-DE" w:bidi="ar-SA"/>
              </w:rPr>
              <w:t>ē</w:t>
            </w: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r</w:t>
            </w:r>
            <w:r w:rsidR="00C63DF9" w:rsidRPr="00C63DF9">
              <w:rPr>
                <w:rFonts w:ascii="Arial" w:eastAsia="Times New Roman" w:hAnsi="Arial" w:cs="Arial"/>
                <w:lang w:val="la-Latn" w:eastAsia="de-DE" w:bidi="ar-SA"/>
              </w:rPr>
              <w:t>ī</w:t>
            </w:r>
          </w:p>
        </w:tc>
      </w:tr>
    </w:tbl>
    <w:p w14:paraId="694E4289" w14:textId="2908977F" w:rsidR="003528AD" w:rsidRPr="00750620" w:rsidRDefault="00750620" w:rsidP="003528AD">
      <w:pPr>
        <w:pStyle w:val="berschrift3"/>
        <w:rPr>
          <w:rFonts w:ascii="Arial" w:eastAsia="Times New Roman" w:hAnsi="Arial" w:cs="Arial"/>
          <w:color w:val="000000"/>
          <w:lang w:eastAsia="de-DE" w:bidi="ar-SA"/>
        </w:rPr>
      </w:pPr>
      <w:r w:rsidRPr="00750620">
        <w:rPr>
          <w:rFonts w:ascii="Arial" w:eastAsia="Times New Roman" w:hAnsi="Arial" w:cs="Arial"/>
          <w:color w:val="000000"/>
          <w:lang w:eastAsia="de-DE" w:bidi="ar-SA"/>
        </w:rPr>
        <w:t> </w:t>
      </w:r>
      <w:r w:rsidR="003528AD">
        <w:rPr>
          <w:rFonts w:eastAsia="Times New Roman"/>
          <w:lang w:eastAsia="de-DE" w:bidi="ar-SA"/>
        </w:rPr>
        <w:t>Indikativ Akt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0"/>
        <w:gridCol w:w="1441"/>
        <w:gridCol w:w="158"/>
        <w:gridCol w:w="1551"/>
        <w:gridCol w:w="158"/>
        <w:gridCol w:w="1270"/>
      </w:tblGrid>
      <w:tr w:rsidR="003528AD" w:rsidRPr="00750620" w14:paraId="6E19ED60" w14:textId="77777777" w:rsidTr="007F6A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1A5A" w14:textId="77777777" w:rsidR="003528AD" w:rsidRPr="00750620" w:rsidRDefault="003528AD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9009" w14:textId="77777777" w:rsidR="003528AD" w:rsidRPr="00750620" w:rsidRDefault="003528AD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Präsens Akt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143E1" w14:textId="77777777" w:rsidR="003528AD" w:rsidRPr="00750620" w:rsidRDefault="003528AD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F564" w14:textId="77777777" w:rsidR="003528AD" w:rsidRPr="00750620" w:rsidRDefault="003528AD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Imperfekt Akt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4A0AE" w14:textId="77777777" w:rsidR="003528AD" w:rsidRPr="00750620" w:rsidRDefault="003528AD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F598" w14:textId="2995DAA5" w:rsidR="003528AD" w:rsidRPr="00750620" w:rsidRDefault="003528AD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Futur </w:t>
            </w:r>
            <w:r w:rsidR="007F6A04">
              <w:rPr>
                <w:rFonts w:ascii="Arial" w:eastAsia="Times New Roman" w:hAnsi="Arial" w:cs="Arial"/>
                <w:lang w:eastAsia="de-DE" w:bidi="ar-SA"/>
              </w:rPr>
              <w:t xml:space="preserve">I </w:t>
            </w:r>
            <w:r w:rsidRPr="00750620">
              <w:rPr>
                <w:rFonts w:ascii="Arial" w:eastAsia="Times New Roman" w:hAnsi="Arial" w:cs="Arial"/>
                <w:lang w:eastAsia="de-DE" w:bidi="ar-SA"/>
              </w:rPr>
              <w:t>Aktiv</w:t>
            </w:r>
          </w:p>
        </w:tc>
      </w:tr>
      <w:tr w:rsidR="003528AD" w:rsidRPr="00C63DF9" w14:paraId="35C98842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7542" w14:textId="77777777" w:rsidR="003528AD" w:rsidRPr="00750620" w:rsidRDefault="003528AD" w:rsidP="00750620">
            <w:pPr>
              <w:spacing w:before="0" w:after="0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 xml:space="preserve">1. Ps. </w:t>
            </w:r>
            <w:proofErr w:type="spellStart"/>
            <w:r w:rsidRPr="00750620">
              <w:rPr>
                <w:rFonts w:eastAsia="Times New Roman" w:cstheme="minorHAnsi"/>
                <w:lang w:eastAsia="de-DE" w:bidi="ar-SA"/>
              </w:rPr>
              <w:t>Sg</w:t>
            </w:r>
            <w:proofErr w:type="spellEnd"/>
            <w:r w:rsidRPr="00750620">
              <w:rPr>
                <w:rFonts w:eastAsia="Times New Roman" w:cstheme="minorHAnsi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48B4" w14:textId="20E4F19A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e</w:t>
            </w:r>
            <w:r w:rsidRPr="003528AD">
              <w:rPr>
                <w:rFonts w:eastAsia="Times New Roman" w:cstheme="minorHAnsi"/>
                <w:lang w:val="la-Latn" w:eastAsia="de-DE" w:bidi="ar-SA"/>
              </w:rPr>
              <w:t>ō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A57D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66236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a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3FB7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2951" w14:textId="0472517D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</w:t>
            </w:r>
            <w:r w:rsidR="005C0163" w:rsidRPr="005C0163">
              <w:rPr>
                <w:rFonts w:eastAsia="Times New Roman" w:cstheme="minorHAnsi"/>
                <w:i/>
                <w:iCs/>
                <w:lang w:val="la-Latn" w:eastAsia="de-DE" w:bidi="ar-SA"/>
              </w:rPr>
              <w:t>ō</w:t>
            </w:r>
          </w:p>
        </w:tc>
      </w:tr>
      <w:tr w:rsidR="003528AD" w:rsidRPr="00C63DF9" w14:paraId="24C018B0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D1A34" w14:textId="77777777" w:rsidR="003528AD" w:rsidRPr="00750620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 xml:space="preserve">2. Ps. </w:t>
            </w:r>
            <w:proofErr w:type="spellStart"/>
            <w:r w:rsidRPr="00750620">
              <w:rPr>
                <w:rFonts w:eastAsia="Times New Roman" w:cstheme="minorHAnsi"/>
                <w:lang w:eastAsia="de-DE" w:bidi="ar-SA"/>
              </w:rPr>
              <w:t>Sg</w:t>
            </w:r>
            <w:proofErr w:type="spellEnd"/>
            <w:r w:rsidRPr="00750620">
              <w:rPr>
                <w:rFonts w:eastAsia="Times New Roman" w:cstheme="minorHAnsi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308A5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B140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DF35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09B9A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63AC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s</w:t>
            </w:r>
          </w:p>
        </w:tc>
      </w:tr>
      <w:tr w:rsidR="003528AD" w:rsidRPr="00C63DF9" w14:paraId="3B1C4E1C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FE0B1" w14:textId="77777777" w:rsidR="003528AD" w:rsidRPr="00750620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 xml:space="preserve">3. Ps. </w:t>
            </w:r>
            <w:proofErr w:type="spellStart"/>
            <w:r w:rsidRPr="00750620">
              <w:rPr>
                <w:rFonts w:eastAsia="Times New Roman" w:cstheme="minorHAnsi"/>
                <w:lang w:eastAsia="de-DE" w:bidi="ar-SA"/>
              </w:rPr>
              <w:t>Sg</w:t>
            </w:r>
            <w:proofErr w:type="spellEnd"/>
            <w:r w:rsidRPr="00750620">
              <w:rPr>
                <w:rFonts w:eastAsia="Times New Roman" w:cstheme="minorHAnsi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CE73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e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3BDFF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C6F7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B3FB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A8F7B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</w:t>
            </w:r>
          </w:p>
        </w:tc>
      </w:tr>
      <w:tr w:rsidR="003528AD" w:rsidRPr="00C63DF9" w14:paraId="34EB3861" w14:textId="77777777" w:rsidTr="007F6A04">
        <w:trPr>
          <w:trHeight w:hRule="exact"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D60F6" w14:textId="77777777" w:rsidR="003528AD" w:rsidRPr="00750620" w:rsidRDefault="003528AD" w:rsidP="00750620">
            <w:pPr>
              <w:spacing w:before="0" w:after="0" w:line="240" w:lineRule="auto"/>
              <w:rPr>
                <w:rFonts w:eastAsia="Times New Roman" w:cstheme="minorHAnsi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A092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F1AE4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A0DB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9852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A5AE1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</w:tr>
      <w:tr w:rsidR="003528AD" w:rsidRPr="00C63DF9" w14:paraId="35CCCFFC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EABB8" w14:textId="77777777" w:rsidR="003528AD" w:rsidRPr="00750620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7A72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496D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9F63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9AD89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338CF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us</w:t>
            </w:r>
          </w:p>
        </w:tc>
      </w:tr>
      <w:tr w:rsidR="003528AD" w:rsidRPr="00C63DF9" w14:paraId="382A4D48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BBC9" w14:textId="77777777" w:rsidR="003528AD" w:rsidRPr="00750620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BB33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C7DC5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1EA0D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6771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10AD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is</w:t>
            </w:r>
          </w:p>
        </w:tc>
      </w:tr>
      <w:tr w:rsidR="003528AD" w:rsidRPr="00C63DF9" w14:paraId="6E03ADCF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3980D" w14:textId="77777777" w:rsidR="003528AD" w:rsidRPr="00750620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FCD8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e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D733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8D87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a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E02F4" w14:textId="77777777" w:rsidR="003528AD" w:rsidRPr="00C63DF9" w:rsidRDefault="003528AD" w:rsidP="00750620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42A67" w14:textId="77777777" w:rsidR="003528AD" w:rsidRPr="00C63DF9" w:rsidRDefault="003528AD" w:rsidP="0075062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u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nt</w:t>
            </w:r>
          </w:p>
        </w:tc>
      </w:tr>
    </w:tbl>
    <w:p w14:paraId="20F0CB13" w14:textId="620B39DB" w:rsidR="003528AD" w:rsidRDefault="003528AD" w:rsidP="003528AD">
      <w:pPr>
        <w:pStyle w:val="berschrift3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Indikativ Pass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0"/>
        <w:gridCol w:w="1613"/>
        <w:gridCol w:w="158"/>
        <w:gridCol w:w="1723"/>
        <w:gridCol w:w="158"/>
        <w:gridCol w:w="1441"/>
      </w:tblGrid>
      <w:tr w:rsidR="003528AD" w:rsidRPr="00750620" w14:paraId="504F78CE" w14:textId="77777777" w:rsidTr="007F6A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62B41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464E5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Präsens Pass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F8F23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320B9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Imperfekt Pass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324B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35A63" w14:textId="761B8AEB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Futur </w:t>
            </w:r>
            <w:r w:rsidR="007F6A04">
              <w:rPr>
                <w:rFonts w:ascii="Arial" w:eastAsia="Times New Roman" w:hAnsi="Arial" w:cs="Arial"/>
                <w:lang w:eastAsia="de-DE" w:bidi="ar-SA"/>
              </w:rPr>
              <w:t xml:space="preserve">I </w:t>
            </w:r>
            <w:r w:rsidRPr="00750620">
              <w:rPr>
                <w:rFonts w:ascii="Arial" w:eastAsia="Times New Roman" w:hAnsi="Arial" w:cs="Arial"/>
                <w:lang w:eastAsia="de-DE" w:bidi="ar-SA"/>
              </w:rPr>
              <w:t>Passiv</w:t>
            </w:r>
          </w:p>
        </w:tc>
      </w:tr>
      <w:tr w:rsidR="003528AD" w:rsidRPr="00C63DF9" w14:paraId="281A8D9E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65F5" w14:textId="77777777" w:rsidR="003528AD" w:rsidRPr="00750620" w:rsidRDefault="003528AD" w:rsidP="00474DF1">
            <w:pPr>
              <w:spacing w:before="0" w:after="0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 xml:space="preserve">1. Ps. </w:t>
            </w:r>
            <w:proofErr w:type="spellStart"/>
            <w:r w:rsidRPr="00750620">
              <w:rPr>
                <w:rFonts w:eastAsia="Times New Roman" w:cstheme="minorHAnsi"/>
                <w:lang w:eastAsia="de-DE" w:bidi="ar-SA"/>
              </w:rPr>
              <w:t>Sg</w:t>
            </w:r>
            <w:proofErr w:type="spellEnd"/>
            <w:r w:rsidRPr="00750620">
              <w:rPr>
                <w:rFonts w:eastAsia="Times New Roman" w:cstheme="minorHAnsi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E16A9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e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o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7F091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00197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a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C154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0D93B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or</w:t>
            </w:r>
          </w:p>
        </w:tc>
      </w:tr>
      <w:tr w:rsidR="003528AD" w:rsidRPr="00C63DF9" w14:paraId="4230E226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7B06E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 xml:space="preserve">2. Ps. </w:t>
            </w:r>
            <w:proofErr w:type="spellStart"/>
            <w:r w:rsidRPr="00750620">
              <w:rPr>
                <w:rFonts w:eastAsia="Times New Roman" w:cstheme="minorHAnsi"/>
                <w:lang w:eastAsia="de-DE" w:bidi="ar-SA"/>
              </w:rPr>
              <w:t>Sg</w:t>
            </w:r>
            <w:proofErr w:type="spellEnd"/>
            <w:r w:rsidRPr="00750620">
              <w:rPr>
                <w:rFonts w:eastAsia="Times New Roman" w:cstheme="minorHAnsi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13ED7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48A03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29438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FD9C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BB72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e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ris</w:t>
            </w:r>
          </w:p>
        </w:tc>
      </w:tr>
      <w:tr w:rsidR="003528AD" w:rsidRPr="00C63DF9" w14:paraId="49AC3AD1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0AE8F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 xml:space="preserve">3. Ps. </w:t>
            </w:r>
            <w:proofErr w:type="spellStart"/>
            <w:r w:rsidRPr="00750620">
              <w:rPr>
                <w:rFonts w:eastAsia="Times New Roman" w:cstheme="minorHAnsi"/>
                <w:lang w:eastAsia="de-DE" w:bidi="ar-SA"/>
              </w:rPr>
              <w:t>Sg</w:t>
            </w:r>
            <w:proofErr w:type="spellEnd"/>
            <w:r w:rsidRPr="00750620">
              <w:rPr>
                <w:rFonts w:eastAsia="Times New Roman" w:cstheme="minorHAnsi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A56A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A7F4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94A1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97BE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FB24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tur</w:t>
            </w:r>
          </w:p>
        </w:tc>
      </w:tr>
      <w:tr w:rsidR="003528AD" w:rsidRPr="00C63DF9" w14:paraId="6697182E" w14:textId="77777777" w:rsidTr="007F6A04">
        <w:trPr>
          <w:trHeight w:hRule="exact"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93A3E" w14:textId="77777777" w:rsidR="003528AD" w:rsidRPr="00750620" w:rsidRDefault="003528AD" w:rsidP="00474DF1">
            <w:pPr>
              <w:spacing w:before="0" w:after="0" w:line="240" w:lineRule="auto"/>
              <w:rPr>
                <w:rFonts w:eastAsia="Times New Roman" w:cstheme="minorHAnsi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0C759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9312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2B19D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4D404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FC18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</w:tr>
      <w:tr w:rsidR="003528AD" w:rsidRPr="00C63DF9" w14:paraId="1D2C1417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79977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7BA2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1B2D9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0BF1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FF75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7E22A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ur</w:t>
            </w:r>
          </w:p>
        </w:tc>
      </w:tr>
      <w:tr w:rsidR="003528AD" w:rsidRPr="00C63DF9" w14:paraId="44645591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7DFD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52AB3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in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FB4E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A908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ā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in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45799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82FF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i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mini</w:t>
            </w:r>
          </w:p>
        </w:tc>
      </w:tr>
      <w:tr w:rsidR="003528AD" w:rsidRPr="00C63DF9" w14:paraId="349719C9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68DA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 w:bidi="ar-SA"/>
              </w:rPr>
            </w:pPr>
            <w:r w:rsidRPr="00750620">
              <w:rPr>
                <w:rFonts w:eastAsia="Times New Roman" w:cstheme="minorHAnsi"/>
                <w:lang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E5DFF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e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8B4EA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28504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a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E809" w14:textId="77777777" w:rsidR="003528AD" w:rsidRPr="00C63DF9" w:rsidRDefault="003528AD" w:rsidP="00474DF1">
            <w:pPr>
              <w:spacing w:before="0" w:after="0" w:line="240" w:lineRule="auto"/>
              <w:rPr>
                <w:rFonts w:eastAsia="Times New Roman" w:cstheme="minorHAnsi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589C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la-Latn" w:eastAsia="de-DE" w:bidi="ar-SA"/>
              </w:rPr>
            </w:pPr>
            <w:r w:rsidRPr="00C63DF9">
              <w:rPr>
                <w:rFonts w:eastAsia="Times New Roman" w:cstheme="minorHAnsi"/>
                <w:lang w:val="la-Latn" w:eastAsia="de-DE" w:bidi="ar-SA"/>
              </w:rPr>
              <w:t>tenē</w:t>
            </w:r>
            <w:r w:rsidRPr="00C63DF9">
              <w:rPr>
                <w:rFonts w:eastAsia="Times New Roman" w:cstheme="minorHAnsi"/>
                <w:i/>
                <w:iCs/>
                <w:lang w:val="la-Latn" w:eastAsia="de-DE" w:bidi="ar-SA"/>
              </w:rPr>
              <w:t>bu</w:t>
            </w:r>
            <w:r w:rsidRPr="00C63DF9">
              <w:rPr>
                <w:rFonts w:eastAsia="Times New Roman" w:cstheme="minorHAnsi"/>
                <w:b/>
                <w:bCs/>
                <w:lang w:val="la-Latn" w:eastAsia="de-DE" w:bidi="ar-SA"/>
              </w:rPr>
              <w:t>ntur</w:t>
            </w:r>
          </w:p>
        </w:tc>
      </w:tr>
    </w:tbl>
    <w:p w14:paraId="28EF97D6" w14:textId="77777777" w:rsidR="003528AD" w:rsidRDefault="003528AD" w:rsidP="003528AD">
      <w:pPr>
        <w:pStyle w:val="berschrift3"/>
        <w:rPr>
          <w:rFonts w:eastAsia="Times New Roman"/>
          <w:lang w:eastAsia="de-DE" w:bidi="ar-SA"/>
        </w:rPr>
      </w:pPr>
    </w:p>
    <w:p w14:paraId="52D2AC1D" w14:textId="77777777" w:rsidR="003528AD" w:rsidRDefault="003528AD">
      <w:pPr>
        <w:spacing w:before="0"/>
        <w:rPr>
          <w:rFonts w:asciiTheme="majorHAnsi" w:eastAsia="Times New Roman" w:hAnsiTheme="majorHAnsi" w:cstheme="majorBidi"/>
          <w:color w:val="0D0D0D" w:themeColor="text1" w:themeTint="F2"/>
          <w:sz w:val="24"/>
          <w:szCs w:val="24"/>
          <w:lang w:eastAsia="de-DE" w:bidi="ar-SA"/>
        </w:rPr>
      </w:pPr>
      <w:r>
        <w:rPr>
          <w:rFonts w:eastAsia="Times New Roman"/>
          <w:lang w:eastAsia="de-DE" w:bidi="ar-SA"/>
        </w:rPr>
        <w:br w:type="page"/>
      </w:r>
    </w:p>
    <w:p w14:paraId="26DE2DAA" w14:textId="0AA0B880" w:rsidR="003528AD" w:rsidRDefault="003528AD" w:rsidP="003528AD">
      <w:pPr>
        <w:pStyle w:val="berschrift3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lastRenderedPageBreak/>
        <w:t>Konjunktiv Akt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0"/>
        <w:gridCol w:w="2518"/>
        <w:gridCol w:w="158"/>
        <w:gridCol w:w="2627"/>
      </w:tblGrid>
      <w:tr w:rsidR="005C0163" w:rsidRPr="00750620" w14:paraId="210BB975" w14:textId="77777777" w:rsidTr="007F6A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33E59" w14:textId="77777777" w:rsidR="005C0163" w:rsidRPr="00750620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BCDA0" w14:textId="77777777" w:rsidR="005C0163" w:rsidRPr="00750620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Konjunktiv Präsens Ak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8933" w14:textId="77777777" w:rsidR="005C0163" w:rsidRPr="00750620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39EE" w14:textId="77777777" w:rsidR="005C0163" w:rsidRPr="00750620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Konjunktiv Imperfekt Aktiv</w:t>
            </w:r>
          </w:p>
        </w:tc>
      </w:tr>
      <w:tr w:rsidR="005C0163" w:rsidRPr="00750620" w14:paraId="38F7EF7F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82E3" w14:textId="77777777" w:rsidR="005C0163" w:rsidRPr="00750620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1. Ps.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Sg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82B73" w14:textId="77777777" w:rsidR="005C0163" w:rsidRPr="00C63DF9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a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B571E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9E5E1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</w:tr>
      <w:tr w:rsidR="005C0163" w:rsidRPr="00750620" w14:paraId="1AFACC03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B0C8" w14:textId="77777777" w:rsidR="005C0163" w:rsidRPr="00750620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2. Ps.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Sg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B3BC" w14:textId="77777777" w:rsidR="005C0163" w:rsidRPr="00C63DF9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78921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8823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</w:tr>
      <w:tr w:rsidR="005C0163" w:rsidRPr="00750620" w14:paraId="17994F7E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5839" w14:textId="77777777" w:rsidR="005C0163" w:rsidRPr="00750620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3. Ps.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Sg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40F8" w14:textId="77777777" w:rsidR="005C0163" w:rsidRPr="00C63DF9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5B2E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CDF87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</w:tr>
      <w:tr w:rsidR="005C0163" w:rsidRPr="00750620" w14:paraId="50C94DD6" w14:textId="77777777" w:rsidTr="007F6A04">
        <w:trPr>
          <w:trHeight w:hRule="exact"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57C2" w14:textId="77777777" w:rsidR="005C0163" w:rsidRPr="00750620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9627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F5EB2" w14:textId="77777777" w:rsidR="005C0163" w:rsidRPr="00C63DF9" w:rsidRDefault="005C0163" w:rsidP="00750620">
            <w:pPr>
              <w:spacing w:before="0" w:after="0" w:line="120" w:lineRule="atLeast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9A39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</w:tr>
      <w:tr w:rsidR="005C0163" w:rsidRPr="00750620" w14:paraId="1A5B43AB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F0A5" w14:textId="77777777" w:rsidR="005C0163" w:rsidRPr="00750620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BC4FB" w14:textId="77777777" w:rsidR="005C0163" w:rsidRPr="00C63DF9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A8B28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51C0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</w:tr>
      <w:tr w:rsidR="005C0163" w:rsidRPr="00750620" w14:paraId="72D7FEB6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FA966" w14:textId="77777777" w:rsidR="005C0163" w:rsidRPr="00750620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28353" w14:textId="77777777" w:rsidR="005C0163" w:rsidRPr="00C63DF9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91558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4AEB4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</w:tr>
      <w:tr w:rsidR="005C0163" w:rsidRPr="00750620" w14:paraId="7B1B2C8B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942F" w14:textId="77777777" w:rsidR="005C0163" w:rsidRPr="00750620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8C9E2" w14:textId="77777777" w:rsidR="005C0163" w:rsidRPr="00C63DF9" w:rsidRDefault="005C0163" w:rsidP="007506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EE7D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3163" w14:textId="77777777" w:rsidR="005C0163" w:rsidRPr="00C63DF9" w:rsidRDefault="005C0163" w:rsidP="00750620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</w:tr>
    </w:tbl>
    <w:p w14:paraId="5C88CAED" w14:textId="3F488EB5" w:rsidR="00750620" w:rsidRDefault="003528AD" w:rsidP="003528AD">
      <w:pPr>
        <w:pStyle w:val="berschrift3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Konjunktiv Pass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0"/>
        <w:gridCol w:w="2689"/>
        <w:gridCol w:w="158"/>
        <w:gridCol w:w="2799"/>
      </w:tblGrid>
      <w:tr w:rsidR="003528AD" w:rsidRPr="00750620" w14:paraId="00A6319B" w14:textId="77777777" w:rsidTr="007F6A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AE22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1A32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Konjunktiv Präsens Pass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DBCAA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441F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Konjunktiv Imperfekt Passiv</w:t>
            </w:r>
          </w:p>
        </w:tc>
      </w:tr>
      <w:tr w:rsidR="003528AD" w:rsidRPr="00750620" w14:paraId="58E7A206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9C0B5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1. Ps.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Sg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0528D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a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CEB0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CD73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bookmarkStart w:id="0" w:name="_GoBack"/>
            <w:bookmarkEnd w:id="0"/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</w:tr>
      <w:tr w:rsidR="003528AD" w:rsidRPr="00750620" w14:paraId="27CD9574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9393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2. Ps.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Sg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9934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3444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BDAF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</w:tr>
      <w:tr w:rsidR="003528AD" w:rsidRPr="00750620" w14:paraId="521E1816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436F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 xml:space="preserve">3. Ps. </w:t>
            </w:r>
            <w:proofErr w:type="spellStart"/>
            <w:r w:rsidRPr="00750620">
              <w:rPr>
                <w:rFonts w:ascii="Arial" w:eastAsia="Times New Roman" w:hAnsi="Arial" w:cs="Arial"/>
                <w:lang w:eastAsia="de-DE" w:bidi="ar-SA"/>
              </w:rPr>
              <w:t>Sg</w:t>
            </w:r>
            <w:proofErr w:type="spellEnd"/>
            <w:r w:rsidRPr="00750620">
              <w:rPr>
                <w:rFonts w:ascii="Arial" w:eastAsia="Times New Roman" w:hAnsi="Arial" w:cs="Arial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FD03B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4F5C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C3E48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</w:tr>
      <w:tr w:rsidR="003528AD" w:rsidRPr="00750620" w14:paraId="19CF99CC" w14:textId="77777777" w:rsidTr="007F6A04">
        <w:trPr>
          <w:trHeight w:hRule="exact"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EC37" w14:textId="77777777" w:rsidR="003528AD" w:rsidRPr="00750620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1651E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1FC4" w14:textId="77777777" w:rsidR="003528AD" w:rsidRPr="00C63DF9" w:rsidRDefault="003528AD" w:rsidP="00474DF1">
            <w:pPr>
              <w:spacing w:before="0" w:after="0" w:line="120" w:lineRule="atLeast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36FF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</w:tr>
      <w:tr w:rsidR="003528AD" w:rsidRPr="00750620" w14:paraId="68EAB4A3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F3B0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7C06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A476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0788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</w:tr>
      <w:tr w:rsidR="003528AD" w:rsidRPr="00750620" w14:paraId="3AC874D9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AEF4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3B32F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CD7D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899FE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i</w:t>
            </w:r>
          </w:p>
        </w:tc>
      </w:tr>
      <w:tr w:rsidR="003528AD" w:rsidRPr="00750620" w14:paraId="7045D719" w14:textId="77777777" w:rsidTr="007F6A04">
        <w:trPr>
          <w:trHeight w:hRule="exact" w:val="3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77EED" w14:textId="77777777" w:rsidR="003528AD" w:rsidRPr="00750620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750620">
              <w:rPr>
                <w:rFonts w:ascii="Arial" w:eastAsia="Times New Roman" w:hAnsi="Arial" w:cs="Arial"/>
                <w:lang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7362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e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7ED2" w14:textId="77777777" w:rsidR="003528AD" w:rsidRPr="00C63DF9" w:rsidRDefault="003528AD" w:rsidP="00474DF1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AECA9" w14:textId="77777777" w:rsidR="003528AD" w:rsidRPr="00C63DF9" w:rsidRDefault="003528AD" w:rsidP="00474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3DF9">
              <w:rPr>
                <w:rFonts w:ascii="Arial" w:eastAsia="Times New Roman" w:hAnsi="Arial" w:cs="Arial"/>
                <w:lang w:val="la-Latn" w:eastAsia="de-DE" w:bidi="ar-SA"/>
              </w:rPr>
              <w:t>tenē</w:t>
            </w:r>
            <w:r w:rsidRPr="00C63DF9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3DF9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</w:tr>
    </w:tbl>
    <w:p w14:paraId="0CA11C5C" w14:textId="1BC9ADEC" w:rsidR="003528AD" w:rsidRDefault="003528AD" w:rsidP="00750620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</w:p>
    <w:p w14:paraId="2321E890" w14:textId="77777777" w:rsidR="003528AD" w:rsidRPr="00750620" w:rsidRDefault="003528AD" w:rsidP="00750620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</w:p>
    <w:p w14:paraId="06DDDED0" w14:textId="59204135" w:rsidR="00750620" w:rsidRPr="00750620" w:rsidRDefault="00750620" w:rsidP="00750620">
      <w:pPr>
        <w:spacing w:before="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</w:pPr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Partizip Präsens </w:t>
      </w:r>
      <w:proofErr w:type="spellStart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Aktiv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: </w:t>
      </w:r>
      <w:proofErr w:type="spellStart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ten</w:t>
      </w:r>
      <w:r w:rsidR="00C63DF9" w:rsidRPr="00C63DF9">
        <w:rPr>
          <w:rFonts w:ascii="Arial" w:eastAsia="Times New Roman" w:hAnsi="Arial" w:cs="Arial"/>
          <w:lang w:eastAsia="de-DE" w:bidi="ar-SA"/>
        </w:rPr>
        <w:t>ē</w:t>
      </w:r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ns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, </w:t>
      </w:r>
      <w:proofErr w:type="spellStart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tenentis</w:t>
      </w:r>
      <w:proofErr w:type="spellEnd"/>
    </w:p>
    <w:p w14:paraId="08B97695" w14:textId="5399E38C" w:rsidR="00750620" w:rsidRPr="00750620" w:rsidRDefault="00750620" w:rsidP="00750620">
      <w:pPr>
        <w:spacing w:before="0" w:after="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</w:pPr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Partizip Perfekt Passiv: bei </w:t>
      </w:r>
      <w:proofErr w:type="spellStart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tenere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 kann kein PPP gebildet werden; bei </w:t>
      </w:r>
      <w:proofErr w:type="spellStart"/>
      <w:r w:rsidRPr="00C63DF9">
        <w:rPr>
          <w:rFonts w:ascii="Arial" w:eastAsia="Times New Roman" w:hAnsi="Arial" w:cs="Arial"/>
          <w:i/>
          <w:iCs/>
          <w:color w:val="000000"/>
          <w:sz w:val="24"/>
          <w:szCs w:val="24"/>
          <w:lang w:eastAsia="de-DE" w:bidi="ar-SA"/>
        </w:rPr>
        <w:t>hab</w:t>
      </w:r>
      <w:r w:rsidR="00C63DF9" w:rsidRPr="00C63DF9">
        <w:rPr>
          <w:rFonts w:ascii="Arial" w:eastAsia="Times New Roman" w:hAnsi="Arial" w:cs="Arial"/>
          <w:i/>
          <w:iCs/>
          <w:lang w:eastAsia="de-DE" w:bidi="ar-SA"/>
        </w:rPr>
        <w:t>ē</w:t>
      </w:r>
      <w:r w:rsidRPr="00C63DF9">
        <w:rPr>
          <w:rFonts w:ascii="Arial" w:eastAsia="Times New Roman" w:hAnsi="Arial" w:cs="Arial"/>
          <w:i/>
          <w:iCs/>
          <w:color w:val="000000"/>
          <w:sz w:val="24"/>
          <w:szCs w:val="24"/>
          <w:lang w:eastAsia="de-DE" w:bidi="ar-SA"/>
        </w:rPr>
        <w:t>re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 heißt es z.B. </w:t>
      </w:r>
      <w:proofErr w:type="spellStart"/>
      <w:r w:rsidRPr="00C63DF9">
        <w:rPr>
          <w:rFonts w:ascii="Arial" w:eastAsia="Times New Roman" w:hAnsi="Arial" w:cs="Arial"/>
          <w:i/>
          <w:iCs/>
          <w:color w:val="000000"/>
          <w:sz w:val="24"/>
          <w:szCs w:val="24"/>
          <w:lang w:eastAsia="de-DE" w:bidi="ar-SA"/>
        </w:rPr>
        <w:t>habitum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. Die PPP sind jeweils mit den Stammformen zu lernen.</w:t>
      </w:r>
    </w:p>
    <w:p w14:paraId="4E06DB44" w14:textId="330931B4" w:rsidR="00750620" w:rsidRPr="00750620" w:rsidRDefault="00750620" w:rsidP="00750620">
      <w:pPr>
        <w:spacing w:before="0" w:after="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</w:pPr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Gerundium (Genitiv Singular): </w:t>
      </w:r>
      <w:proofErr w:type="spellStart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tenend</w:t>
      </w:r>
      <w:r w:rsidR="00C63DF9" w:rsidRPr="00C63DF9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ī</w:t>
      </w:r>
      <w:proofErr w:type="spellEnd"/>
    </w:p>
    <w:p w14:paraId="78168ED3" w14:textId="77777777" w:rsidR="00A4415C" w:rsidRDefault="00750620" w:rsidP="00750620">
      <w:pPr>
        <w:pBdr>
          <w:bottom w:val="single" w:sz="6" w:space="1" w:color="auto"/>
        </w:pBdr>
        <w:spacing w:before="0" w:after="0" w:line="360" w:lineRule="auto"/>
        <w:ind w:left="709" w:hanging="709"/>
        <w:rPr>
          <w:rFonts w:ascii="Arial" w:hAnsi="Arial" w:cs="Arial"/>
        </w:rPr>
      </w:pPr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Imperative: </w:t>
      </w:r>
      <w:proofErr w:type="spellStart"/>
      <w:r w:rsidRPr="00750620">
        <w:rPr>
          <w:rFonts w:ascii="Arial" w:eastAsia="Times New Roman" w:hAnsi="Arial" w:cs="Arial"/>
          <w:sz w:val="24"/>
          <w:szCs w:val="24"/>
          <w:lang w:eastAsia="de-DE" w:bidi="ar-SA"/>
        </w:rPr>
        <w:t>tenē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 xml:space="preserve">! </w:t>
      </w:r>
      <w:proofErr w:type="spellStart"/>
      <w:r w:rsidRPr="00750620">
        <w:rPr>
          <w:rFonts w:ascii="Arial" w:eastAsia="Times New Roman" w:hAnsi="Arial" w:cs="Arial"/>
          <w:sz w:val="24"/>
          <w:szCs w:val="24"/>
          <w:lang w:eastAsia="de-DE" w:bidi="ar-SA"/>
        </w:rPr>
        <w:t>tenē</w:t>
      </w:r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te</w:t>
      </w:r>
      <w:proofErr w:type="spellEnd"/>
      <w:r w:rsidRPr="00750620">
        <w:rPr>
          <w:rFonts w:ascii="Arial" w:eastAsia="Times New Roman" w:hAnsi="Arial" w:cs="Arial"/>
          <w:color w:val="000000"/>
          <w:sz w:val="24"/>
          <w:szCs w:val="24"/>
          <w:lang w:eastAsia="de-DE" w:bidi="ar-SA"/>
        </w:rPr>
        <w:t>!</w:t>
      </w:r>
    </w:p>
    <w:p w14:paraId="704305C6" w14:textId="77777777" w:rsidR="003528AD" w:rsidRDefault="003528AD" w:rsidP="003528AD">
      <w:pPr>
        <w:pStyle w:val="StandardWeb"/>
        <w:spacing w:before="0" w:beforeAutospacing="0" w:after="0" w:afterAutospacing="0" w:line="360" w:lineRule="auto"/>
        <w:ind w:right="57"/>
      </w:pPr>
    </w:p>
    <w:p w14:paraId="7B4E93B8" w14:textId="0E6F3B81" w:rsidR="003744F7" w:rsidRDefault="003744F7" w:rsidP="003744F7">
      <w:pPr>
        <w:pStyle w:val="lbs-dokumente"/>
        <w:spacing w:after="40" w:line="240" w:lineRule="auto"/>
      </w:pPr>
      <w:r>
        <w:t xml:space="preserve">URL der Formentabellen: </w:t>
      </w:r>
      <w:hyperlink r:id="rId8" w:history="1">
        <w:r w:rsidR="003528AD">
          <w:rPr>
            <w:rStyle w:val="Hyperlink"/>
          </w:rPr>
          <w:t>www.schule-bw.de/faecher-und-schularten/sprachen-und-literatur/latein/sprache/konjugation-des-verbs/konjugationen</w:t>
        </w:r>
      </w:hyperlink>
    </w:p>
    <w:p w14:paraId="5C4A6D5F" w14:textId="2E52C77B" w:rsidR="003528AD" w:rsidRDefault="003528AD" w:rsidP="003744F7">
      <w:pPr>
        <w:pStyle w:val="lbs-dokumente"/>
        <w:spacing w:after="40" w:line="240" w:lineRule="auto"/>
      </w:pPr>
    </w:p>
    <w:p w14:paraId="38BB77BA" w14:textId="115F0117" w:rsidR="003528AD" w:rsidRDefault="003528AD" w:rsidP="003744F7">
      <w:pPr>
        <w:pStyle w:val="lbs-dokumente"/>
        <w:spacing w:after="40" w:line="240" w:lineRule="auto"/>
      </w:pPr>
      <w:r>
        <w:t xml:space="preserve">Lizenz: </w:t>
      </w:r>
      <w:hyperlink r:id="rId9" w:history="1">
        <w:r>
          <w:rPr>
            <w:rStyle w:val="Hyperlink"/>
          </w:rPr>
          <w:t>www.schule-bw.de/ueber-uns/urheberrechtsinformationen/urheberrechtliche-hinweise</w:t>
        </w:r>
      </w:hyperlink>
    </w:p>
    <w:sectPr w:rsidR="003528AD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B57D" w14:textId="77777777" w:rsidR="00607BF5" w:rsidRDefault="00607BF5">
      <w:r>
        <w:separator/>
      </w:r>
    </w:p>
  </w:endnote>
  <w:endnote w:type="continuationSeparator" w:id="0">
    <w:p w14:paraId="792911B6" w14:textId="77777777" w:rsidR="00607BF5" w:rsidRDefault="0060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3F35" w14:textId="77777777" w:rsidR="00202DA3" w:rsidRDefault="00607BF5">
    <w:pPr>
      <w:pStyle w:val="Fuzeile"/>
    </w:pPr>
    <w:hyperlink r:id="rId1" w:tgtFrame="_blank" w:history="1">
      <w:r w:rsidR="001A1D2B" w:rsidRPr="003744F7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3744F7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940B5F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5631" w14:textId="77777777" w:rsidR="00607BF5" w:rsidRDefault="00607BF5">
      <w:r>
        <w:rPr>
          <w:color w:val="000000"/>
        </w:rPr>
        <w:separator/>
      </w:r>
    </w:p>
  </w:footnote>
  <w:footnote w:type="continuationSeparator" w:id="0">
    <w:p w14:paraId="5DED199D" w14:textId="77777777" w:rsidR="00607BF5" w:rsidRDefault="0060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202DA3" w14:paraId="6D0CABEC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4CDC59D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D22219" wp14:editId="0372FBD8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522DD31" w14:textId="77777777" w:rsidR="00202DA3" w:rsidRDefault="00607BF5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58C93BE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A4415C">
            <w:rPr>
              <w:rFonts w:ascii="Arial Rounded MT Bold" w:hAnsi="Arial Rounded MT Bold"/>
            </w:rPr>
            <w:t xml:space="preserve">: Konjugation des Verbs 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1A2C7D04" w14:textId="77777777" w:rsidR="00202DA3" w:rsidRDefault="00607BF5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B1C26"/>
    <w:rsid w:val="000C339D"/>
    <w:rsid w:val="000D1B1D"/>
    <w:rsid w:val="001066E0"/>
    <w:rsid w:val="00106877"/>
    <w:rsid w:val="0011066F"/>
    <w:rsid w:val="00145691"/>
    <w:rsid w:val="00166926"/>
    <w:rsid w:val="0019627C"/>
    <w:rsid w:val="001A1D2B"/>
    <w:rsid w:val="001F243D"/>
    <w:rsid w:val="00233A5B"/>
    <w:rsid w:val="00244475"/>
    <w:rsid w:val="002F035B"/>
    <w:rsid w:val="002F1CD5"/>
    <w:rsid w:val="00301A3C"/>
    <w:rsid w:val="00337058"/>
    <w:rsid w:val="00343312"/>
    <w:rsid w:val="003528AD"/>
    <w:rsid w:val="003744F7"/>
    <w:rsid w:val="003C11DC"/>
    <w:rsid w:val="003E5433"/>
    <w:rsid w:val="004548BE"/>
    <w:rsid w:val="004B7822"/>
    <w:rsid w:val="005363FB"/>
    <w:rsid w:val="005B59AE"/>
    <w:rsid w:val="005C0163"/>
    <w:rsid w:val="00607BF5"/>
    <w:rsid w:val="006225C0"/>
    <w:rsid w:val="00691FED"/>
    <w:rsid w:val="00705942"/>
    <w:rsid w:val="00736F4B"/>
    <w:rsid w:val="007405FE"/>
    <w:rsid w:val="00750620"/>
    <w:rsid w:val="00775A66"/>
    <w:rsid w:val="00777322"/>
    <w:rsid w:val="007B6090"/>
    <w:rsid w:val="007C4648"/>
    <w:rsid w:val="007F6A04"/>
    <w:rsid w:val="00871178"/>
    <w:rsid w:val="00873488"/>
    <w:rsid w:val="00885D32"/>
    <w:rsid w:val="008C2639"/>
    <w:rsid w:val="00913DD3"/>
    <w:rsid w:val="00933128"/>
    <w:rsid w:val="00940B5F"/>
    <w:rsid w:val="009B46B2"/>
    <w:rsid w:val="009E3034"/>
    <w:rsid w:val="00A439A9"/>
    <w:rsid w:val="00A4415C"/>
    <w:rsid w:val="00AD79DC"/>
    <w:rsid w:val="00B14434"/>
    <w:rsid w:val="00B30055"/>
    <w:rsid w:val="00B447D9"/>
    <w:rsid w:val="00B63FB1"/>
    <w:rsid w:val="00B7775A"/>
    <w:rsid w:val="00B87D12"/>
    <w:rsid w:val="00BC3BFF"/>
    <w:rsid w:val="00BD7C1C"/>
    <w:rsid w:val="00C1215F"/>
    <w:rsid w:val="00C63DF9"/>
    <w:rsid w:val="00C73B91"/>
    <w:rsid w:val="00DA22F5"/>
    <w:rsid w:val="00E84FD1"/>
    <w:rsid w:val="00EF5DF7"/>
    <w:rsid w:val="00F103ED"/>
    <w:rsid w:val="00F152EB"/>
    <w:rsid w:val="00F35936"/>
    <w:rsid w:val="00F44721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48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latein/sprache/konjugation-des-verbs/konjugation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ueber-uns/urheberrechtsinformationen/urheberrechtliche-hinwe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konjugation-des-ver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74B7-EA57-4739-ADBC-3C7AF37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3T18:04:00Z</dcterms:created>
  <dcterms:modified xsi:type="dcterms:W3CDTF">2020-02-04T12:13:00Z</dcterms:modified>
</cp:coreProperties>
</file>